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82F38" w:rsidR="00E4321B" w:rsidRPr="00E4321B" w:rsidRDefault="00E225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15C815" w:rsidR="00DF4FD8" w:rsidRPr="00DF4FD8" w:rsidRDefault="00E225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A6E006" w:rsidR="00DF4FD8" w:rsidRPr="0075070E" w:rsidRDefault="00E225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1532FE" w:rsidR="00DF4FD8" w:rsidRPr="00DF4FD8" w:rsidRDefault="00E225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7626A3" w:rsidR="00DF4FD8" w:rsidRPr="00DF4FD8" w:rsidRDefault="00E225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2E6CA9" w:rsidR="00DF4FD8" w:rsidRPr="00DF4FD8" w:rsidRDefault="00E225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05E8D" w:rsidR="00DF4FD8" w:rsidRPr="00DF4FD8" w:rsidRDefault="00E225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148945" w:rsidR="00DF4FD8" w:rsidRPr="00DF4FD8" w:rsidRDefault="00E225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C0531E" w:rsidR="00DF4FD8" w:rsidRPr="00DF4FD8" w:rsidRDefault="00E225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D12295" w:rsidR="00DF4FD8" w:rsidRPr="00DF4FD8" w:rsidRDefault="00E225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504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B46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04F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818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7F1F16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AB228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E54187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63D79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DAE94E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CDB7A8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D5CCF4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33F4EBF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8700365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A560028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023B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C2A14E" w:rsidR="00DF4FD8" w:rsidRPr="00E2257A" w:rsidRDefault="00E22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D93CDD5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BCAA5E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576C56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EB5FE3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26947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F41077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E1EFBE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6719A6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44FFABC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0F8154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D7815AD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761C17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E602EC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74A875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8B89E8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84C478B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345B0F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807CF8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F5C194" w:rsidR="00DF4FD8" w:rsidRPr="00E2257A" w:rsidRDefault="00E22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E30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F7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C5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9D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6A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050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B43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8C911B" w:rsidR="00B87141" w:rsidRPr="0075070E" w:rsidRDefault="00E225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B4E460" w:rsidR="00B87141" w:rsidRPr="00DF4FD8" w:rsidRDefault="00E225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A8F44F" w:rsidR="00B87141" w:rsidRPr="00DF4FD8" w:rsidRDefault="00E225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0E56CF" w:rsidR="00B87141" w:rsidRPr="00DF4FD8" w:rsidRDefault="00E225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EFCDC7" w:rsidR="00B87141" w:rsidRPr="00DF4FD8" w:rsidRDefault="00E225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E96C9" w:rsidR="00B87141" w:rsidRPr="00DF4FD8" w:rsidRDefault="00E225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144949" w:rsidR="00B87141" w:rsidRPr="00DF4FD8" w:rsidRDefault="00E225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A4335E" w:rsidR="00B87141" w:rsidRPr="00DF4FD8" w:rsidRDefault="00E225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794AE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54AEFF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A02EC9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4FEF3A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BCCDE8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89CDD9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3FA5E2A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E7567C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DBF08C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170C3B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A6DC7A" w:rsidR="00DF0BAE" w:rsidRPr="00E2257A" w:rsidRDefault="00E22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6CCDDA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CB2014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D8920D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C42B6F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B0196ED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7CF22F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899BCA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B1AD7C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DDBE0E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8C66B87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F31D38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F1AF964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990B654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73DEC8E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17A42B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8F48BDF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9A1E02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80511F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418903" w:rsidR="00DF0BAE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322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67A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4F5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5A3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DFE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FB4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CE1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653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782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AE2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8C5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132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41CC88" w:rsidR="00857029" w:rsidRPr="0075070E" w:rsidRDefault="00E225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0D17A6" w:rsidR="00857029" w:rsidRPr="00DF4FD8" w:rsidRDefault="00E225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7AB2FF" w:rsidR="00857029" w:rsidRPr="00DF4FD8" w:rsidRDefault="00E225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2471C1" w:rsidR="00857029" w:rsidRPr="00DF4FD8" w:rsidRDefault="00E225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B9717" w:rsidR="00857029" w:rsidRPr="00DF4FD8" w:rsidRDefault="00E225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0D22E2" w:rsidR="00857029" w:rsidRPr="00DF4FD8" w:rsidRDefault="00E225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FF9AF5" w:rsidR="00857029" w:rsidRPr="00DF4FD8" w:rsidRDefault="00E225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50A1DC" w:rsidR="00857029" w:rsidRPr="00DF4FD8" w:rsidRDefault="00E225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6F1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223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1D3A57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E02D865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215532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A3F38F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49D891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82F381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023B57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981BD2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726E6FF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DA2F2E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A65E58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423DC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B2A36B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7DBBC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8B594A2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D7195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0B1841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8C6266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E6D04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E61D9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A9F210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D0E90A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52BF44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A490F5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105941" w:rsidR="00DF4FD8" w:rsidRPr="00E2257A" w:rsidRDefault="00E22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804F9E" w:rsidR="00DF4FD8" w:rsidRPr="00E2257A" w:rsidRDefault="00E225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5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16B37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582034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30E9DF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785BCF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ADC206" w:rsidR="00DF4FD8" w:rsidRPr="004020EB" w:rsidRDefault="00E225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1F90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0F7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24B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E70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ADA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0A1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597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4A5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F8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45E020" w:rsidR="00C54E9D" w:rsidRDefault="00E2257A">
            <w:r>
              <w:t>Oct 12: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5C76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E8827E" w:rsidR="00C54E9D" w:rsidRDefault="00E2257A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35FB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B44BD8" w:rsidR="00C54E9D" w:rsidRDefault="00E2257A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F746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65B395" w:rsidR="00C54E9D" w:rsidRDefault="00E225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5251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EF196B" w:rsidR="00C54E9D" w:rsidRDefault="00E2257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0874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DD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5F3F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37FC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392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D57B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ECD3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F252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76D0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57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4 Calendar</dc:title>
  <dc:subject>Quarter 4 Calendar with Canada Holidays</dc:subject>
  <dc:creator>General Blue Corporation</dc:creator>
  <keywords>Canada 2020 - Q4 Calendar, Printable, Easy to Customize, Holiday Calendar</keywords>
  <dc:description/>
  <dcterms:created xsi:type="dcterms:W3CDTF">2019-12-12T15:31:00.0000000Z</dcterms:created>
  <dcterms:modified xsi:type="dcterms:W3CDTF">2022-10-14T2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